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439DEA7D" w:rsidR="00DF02B4" w:rsidRPr="00451DBA" w:rsidRDefault="00451DBA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n-US"/>
        </w:rPr>
      </w:pPr>
      <w:bookmarkStart w:id="0" w:name="_GoBack"/>
      <w:r w:rsidRPr="00451DBA">
        <w:rPr>
          <w:b/>
          <w:sz w:val="28"/>
          <w:szCs w:val="28"/>
          <w:u w:val="single"/>
          <w:lang w:val="en-US"/>
        </w:rPr>
        <w:t>Report de Bugs</w:t>
      </w:r>
      <w:bookmarkEnd w:id="0"/>
      <w:r w:rsidRPr="00451DBA">
        <w:rPr>
          <w:b/>
          <w:sz w:val="28"/>
          <w:szCs w:val="28"/>
          <w:u w:val="single"/>
          <w:lang w:val="en-US"/>
        </w:rPr>
        <w:t xml:space="preserve">- </w:t>
      </w:r>
      <w:proofErr w:type="spellStart"/>
      <w:r w:rsidRPr="00451DBA">
        <w:rPr>
          <w:b/>
          <w:sz w:val="28"/>
          <w:szCs w:val="28"/>
          <w:u w:val="single"/>
          <w:lang w:val="en-US"/>
        </w:rPr>
        <w:t>Sitio</w:t>
      </w:r>
      <w:proofErr w:type="spellEnd"/>
      <w:r w:rsidRPr="00451DBA">
        <w:rPr>
          <w:b/>
          <w:sz w:val="28"/>
          <w:szCs w:val="28"/>
          <w:u w:val="single"/>
          <w:lang w:val="en-US"/>
        </w:rPr>
        <w:t xml:space="preserve"> Buggy cars rating</w:t>
      </w:r>
    </w:p>
    <w:p w14:paraId="00000001" w14:textId="77777777" w:rsidR="00DF02B4" w:rsidRPr="00451DBA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n-US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>mer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7E50D6C9" w:rsidR="00DF02B4" w:rsidRPr="00F375DF" w:rsidRDefault="00F37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75DF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BG002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04041AC" w:rsidR="00724A74" w:rsidRPr="00F375DF" w:rsidRDefault="00F375DF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Veriuska Suarez</w:t>
            </w:r>
          </w:p>
        </w:tc>
      </w:tr>
      <w:tr w:rsidR="00724A74" w:rsidRPr="00F375DF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41C639EC" w:rsidR="00724A74" w:rsidRPr="00F375DF" w:rsidRDefault="00F375DF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>Opción ordenar pon Rank no funciona correctamente en la página “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>Overall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 xml:space="preserve"> rating” 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7E644412" w:rsidR="00724A74" w:rsidRPr="00F375DF" w:rsidRDefault="00F375DF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6/01/2024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6F633B61" w:rsidR="00724A74" w:rsidRPr="00F375DF" w:rsidRDefault="00F375DF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Windows 10 </w:t>
            </w:r>
            <w:proofErr w:type="spellStart"/>
            <w:r w:rsidR="00A171B4">
              <w:rPr>
                <w:i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>ersión</w:t>
            </w:r>
            <w:proofErr w:type="spellEnd"/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 120.0.6099.22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344003F" w:rsidR="00724A74" w:rsidRPr="00F375DF" w:rsidRDefault="00A171B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hrome, Firefox, Safari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0F3325E2" w:rsidR="00724A74" w:rsidRPr="00F375DF" w:rsidRDefault="00A171B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724A74" w:rsidRPr="00F375DF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4FA813CC" w:rsidR="00724A74" w:rsidRPr="00F375DF" w:rsidRDefault="00A171B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 xml:space="preserve">Esteban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>Balvin</w:t>
            </w:r>
            <w:proofErr w:type="spellEnd"/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7" w14:textId="6A4C066F" w:rsidR="00DF02B4" w:rsidRPr="00A171B4" w:rsidRDefault="00A171B4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 w:themeColor="text1"/>
          <w:sz w:val="20"/>
          <w:szCs w:val="20"/>
          <w:u w:val="single"/>
          <w:lang w:val="es-CO"/>
        </w:rPr>
      </w:pPr>
      <w:r>
        <w:rPr>
          <w:i/>
          <w:color w:val="000000" w:themeColor="text1"/>
          <w:sz w:val="20"/>
          <w:szCs w:val="20"/>
          <w:lang w:val="es-CO"/>
        </w:rPr>
        <w:t>La</w:t>
      </w:r>
      <w:r w:rsidRPr="00A171B4">
        <w:rPr>
          <w:i/>
          <w:color w:val="000000" w:themeColor="text1"/>
          <w:sz w:val="20"/>
          <w:szCs w:val="20"/>
          <w:lang w:val="es-CO"/>
        </w:rPr>
        <w:t xml:space="preserve"> opción Rank</w:t>
      </w:r>
      <w:r>
        <w:rPr>
          <w:i/>
          <w:color w:val="000000" w:themeColor="text1"/>
          <w:sz w:val="20"/>
          <w:szCs w:val="20"/>
          <w:lang w:val="es-CO"/>
        </w:rPr>
        <w:t xml:space="preserve"> no ordena la lista de los autos ascendentemente o descendentemente. </w:t>
      </w:r>
    </w:p>
    <w:p w14:paraId="00000018" w14:textId="77777777" w:rsidR="00DF02B4" w:rsidRPr="00D41305" w:rsidRDefault="00DF02B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9" w14:textId="70D47FDC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4CB0819C" w14:textId="15E3AC70" w:rsidR="004C52E3" w:rsidRPr="00A171B4" w:rsidRDefault="00F1384E" w:rsidP="00A171B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>Abrir la</w:t>
      </w:r>
      <w:r w:rsidR="00A171B4">
        <w:rPr>
          <w:i/>
          <w:color w:val="0D0D0D" w:themeColor="text1" w:themeTint="F2"/>
          <w:sz w:val="20"/>
          <w:szCs w:val="20"/>
          <w:lang w:val="es-CO"/>
        </w:rPr>
        <w:t xml:space="preserve"> </w:t>
      </w:r>
      <w:r>
        <w:rPr>
          <w:i/>
          <w:color w:val="0D0D0D" w:themeColor="text1" w:themeTint="F2"/>
          <w:sz w:val="20"/>
          <w:szCs w:val="20"/>
          <w:lang w:val="es-CO"/>
        </w:rPr>
        <w:t>página</w:t>
      </w:r>
      <w:r w:rsidR="00A171B4">
        <w:rPr>
          <w:i/>
          <w:color w:val="0D0D0D" w:themeColor="text1" w:themeTint="F2"/>
          <w:sz w:val="20"/>
          <w:szCs w:val="20"/>
          <w:lang w:val="es-CO"/>
        </w:rPr>
        <w:t xml:space="preserve"> </w:t>
      </w:r>
      <w:proofErr w:type="spellStart"/>
      <w:r w:rsidR="00A171B4">
        <w:rPr>
          <w:i/>
          <w:color w:val="0D0D0D" w:themeColor="text1" w:themeTint="F2"/>
          <w:sz w:val="20"/>
          <w:szCs w:val="20"/>
          <w:lang w:val="es-CO"/>
        </w:rPr>
        <w:t>BuggCars</w:t>
      </w:r>
      <w:proofErr w:type="spellEnd"/>
      <w:r w:rsidR="00A171B4">
        <w:rPr>
          <w:i/>
          <w:color w:val="0D0D0D" w:themeColor="text1" w:themeTint="F2"/>
          <w:sz w:val="20"/>
          <w:szCs w:val="20"/>
          <w:lang w:val="es-CO"/>
        </w:rPr>
        <w:t xml:space="preserve"> Rating (justtestit.org)</w:t>
      </w:r>
    </w:p>
    <w:p w14:paraId="7E89212C" w14:textId="773F2FDB" w:rsidR="00A171B4" w:rsidRPr="00F1384E" w:rsidRDefault="00A171B4" w:rsidP="00A171B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>Ingresar usuari</w:t>
      </w:r>
      <w:r w:rsidR="00F1384E">
        <w:rPr>
          <w:i/>
          <w:color w:val="0D0D0D" w:themeColor="text1" w:themeTint="F2"/>
          <w:sz w:val="20"/>
          <w:szCs w:val="20"/>
          <w:lang w:val="es-CO"/>
        </w:rPr>
        <w:t xml:space="preserve">o y clave exitosamente (usuario </w:t>
      </w:r>
      <w:proofErr w:type="spellStart"/>
      <w:r w:rsidR="00F1384E">
        <w:rPr>
          <w:i/>
          <w:color w:val="0D0D0D" w:themeColor="text1" w:themeTint="F2"/>
          <w:sz w:val="20"/>
          <w:szCs w:val="20"/>
          <w:lang w:val="es-CO"/>
        </w:rPr>
        <w:t>mariar</w:t>
      </w:r>
      <w:proofErr w:type="spellEnd"/>
      <w:r w:rsidR="00F1384E">
        <w:rPr>
          <w:i/>
          <w:color w:val="0D0D0D" w:themeColor="text1" w:themeTint="F2"/>
          <w:sz w:val="20"/>
          <w:szCs w:val="20"/>
          <w:lang w:val="es-CO"/>
        </w:rPr>
        <w:t>, Maria12.)</w:t>
      </w:r>
    </w:p>
    <w:p w14:paraId="4E1BE343" w14:textId="3BA3A862" w:rsidR="00F1384E" w:rsidRPr="00F1384E" w:rsidRDefault="00F1384E" w:rsidP="00A171B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 xml:space="preserve">3. </w:t>
      </w:r>
      <w:r w:rsidR="00F62846">
        <w:rPr>
          <w:i/>
          <w:color w:val="0D0D0D" w:themeColor="text1" w:themeTint="F2"/>
          <w:sz w:val="20"/>
          <w:szCs w:val="20"/>
          <w:lang w:val="es-CO"/>
        </w:rPr>
        <w:t>Clic</w:t>
      </w:r>
      <w:r>
        <w:rPr>
          <w:i/>
          <w:color w:val="0D0D0D" w:themeColor="text1" w:themeTint="F2"/>
          <w:sz w:val="20"/>
          <w:szCs w:val="20"/>
          <w:lang w:val="es-CO"/>
        </w:rPr>
        <w:t xml:space="preserve"> en la opción “</w:t>
      </w:r>
      <w:proofErr w:type="spellStart"/>
      <w:r>
        <w:rPr>
          <w:i/>
          <w:color w:val="0D0D0D" w:themeColor="text1" w:themeTint="F2"/>
          <w:sz w:val="20"/>
          <w:szCs w:val="20"/>
          <w:lang w:val="es-CO"/>
        </w:rPr>
        <w:t>overall</w:t>
      </w:r>
      <w:proofErr w:type="spellEnd"/>
      <w:r>
        <w:rPr>
          <w:i/>
          <w:color w:val="0D0D0D" w:themeColor="text1" w:themeTint="F2"/>
          <w:sz w:val="20"/>
          <w:szCs w:val="20"/>
          <w:lang w:val="es-CO"/>
        </w:rPr>
        <w:t xml:space="preserve"> rating”</w:t>
      </w:r>
    </w:p>
    <w:p w14:paraId="01972859" w14:textId="07941DE4" w:rsidR="00F1384E" w:rsidRPr="00F1384E" w:rsidRDefault="00F1384E" w:rsidP="00A171B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 xml:space="preserve">En la lista de autos, </w:t>
      </w:r>
      <w:r w:rsidR="00F62846">
        <w:rPr>
          <w:i/>
          <w:color w:val="0D0D0D" w:themeColor="text1" w:themeTint="F2"/>
          <w:sz w:val="20"/>
          <w:szCs w:val="20"/>
          <w:lang w:val="es-CO"/>
        </w:rPr>
        <w:t>clic</w:t>
      </w:r>
      <w:r>
        <w:rPr>
          <w:i/>
          <w:color w:val="0D0D0D" w:themeColor="text1" w:themeTint="F2"/>
          <w:sz w:val="20"/>
          <w:szCs w:val="20"/>
          <w:lang w:val="es-CO"/>
        </w:rPr>
        <w:t xml:space="preserve"> en el encabezado “Rank” para ordenarlos</w:t>
      </w:r>
    </w:p>
    <w:p w14:paraId="7167987A" w14:textId="77777777" w:rsidR="00F1384E" w:rsidRPr="00F1384E" w:rsidRDefault="00F1384E" w:rsidP="00F1384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D0D0D" w:themeColor="text1" w:themeTint="F2"/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854E44D" w14:textId="3B12D68F" w:rsidR="00BC2CC0" w:rsidRPr="00F1384E" w:rsidRDefault="00F1384E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>El encabezado de columna debe ordenar los autos de mayor a menor dependiendo de la columna.</w:t>
      </w: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2EA204BD" w14:textId="19064D71" w:rsidR="004C52E3" w:rsidRPr="00F1384E" w:rsidRDefault="00F1384E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 w:rsidRPr="00F1384E">
        <w:rPr>
          <w:i/>
          <w:color w:val="0D0D0D" w:themeColor="text1" w:themeTint="F2"/>
          <w:sz w:val="20"/>
          <w:szCs w:val="20"/>
          <w:lang w:val="es-CO"/>
        </w:rPr>
        <w:t>La</w:t>
      </w:r>
      <w:r>
        <w:rPr>
          <w:i/>
          <w:color w:val="0D0D0D" w:themeColor="text1" w:themeTint="F2"/>
          <w:sz w:val="20"/>
          <w:szCs w:val="20"/>
          <w:lang w:val="es-CO"/>
        </w:rPr>
        <w:t xml:space="preserve"> lista de autos no se ordena según ranking</w:t>
      </w: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2CF47AB3" w:rsidR="00BC2CC0" w:rsidRDefault="00267538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3A13FB92" wp14:editId="5CC42F38">
            <wp:extent cx="2595560" cy="2486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64" cy="25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1DE" w14:textId="77777777" w:rsidR="00267538" w:rsidRPr="004C52E3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67538" w14:paraId="392805A2" w14:textId="77777777" w:rsidTr="009350AA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517EE" w14:textId="77777777" w:rsidR="00267538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úmero</w:t>
            </w:r>
            <w:proofErr w:type="spellEnd"/>
            <w:r>
              <w:rPr>
                <w:sz w:val="20"/>
                <w:szCs w:val="20"/>
              </w:rPr>
              <w:t xml:space="preserve">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3EDD5" w14:textId="3DDA7346" w:rsidR="00267538" w:rsidRPr="00F375DF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 BG003</w:t>
            </w:r>
          </w:p>
        </w:tc>
      </w:tr>
      <w:tr w:rsidR="00267538" w:rsidRPr="00724A74" w14:paraId="16CB873E" w14:textId="77777777" w:rsidTr="009350AA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CD811" w14:textId="77777777" w:rsidR="00267538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9D134" w14:textId="77777777" w:rsidR="00267538" w:rsidRPr="00F375DF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Veriuska Suarez</w:t>
            </w:r>
          </w:p>
        </w:tc>
      </w:tr>
      <w:tr w:rsidR="00267538" w:rsidRPr="00F375DF" w14:paraId="65664FDD" w14:textId="77777777" w:rsidTr="009350AA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016B7" w14:textId="77777777" w:rsidR="00267538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41F02" w14:textId="2BBF7C2B" w:rsidR="00267538" w:rsidRPr="00F375DF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>Navegador de páginas en la página “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>Overall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 xml:space="preserve"> rating” permite ir a paginas inexistentes.</w:t>
            </w:r>
          </w:p>
        </w:tc>
      </w:tr>
      <w:tr w:rsidR="00267538" w14:paraId="36EA1DE2" w14:textId="77777777" w:rsidTr="009350AA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2BDB5" w14:textId="77777777" w:rsidR="00267538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49C39" w14:textId="77777777" w:rsidR="00267538" w:rsidRPr="00F375DF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6/01/2024</w:t>
            </w:r>
          </w:p>
        </w:tc>
      </w:tr>
      <w:tr w:rsidR="00267538" w14:paraId="4420B26D" w14:textId="77777777" w:rsidTr="009350AA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94583" w14:textId="77777777" w:rsidR="00267538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C8756" w14:textId="77777777" w:rsidR="00267538" w:rsidRPr="00F375DF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Windows 10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>ersión</w:t>
            </w:r>
            <w:proofErr w:type="spellEnd"/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 120.0.6099.225 </w:t>
            </w:r>
          </w:p>
        </w:tc>
      </w:tr>
      <w:tr w:rsidR="00267538" w14:paraId="76BC79B4" w14:textId="77777777" w:rsidTr="009350AA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9E4AE" w14:textId="77777777" w:rsidR="00267538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6B2F7" w14:textId="77777777" w:rsidR="00267538" w:rsidRPr="00F375DF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hrome, Firefox, Safari</w:t>
            </w:r>
          </w:p>
        </w:tc>
      </w:tr>
      <w:tr w:rsidR="00267538" w14:paraId="24F8DBD0" w14:textId="77777777" w:rsidTr="009350AA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5F5A3" w14:textId="77777777" w:rsidR="00267538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D42D0" w14:textId="77777777" w:rsidR="00267538" w:rsidRPr="00F375DF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267538" w:rsidRPr="00F375DF" w14:paraId="4DDEE072" w14:textId="77777777" w:rsidTr="009350AA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58184" w14:textId="77777777" w:rsidR="00267538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6A5AF" w14:textId="77777777" w:rsidR="00267538" w:rsidRPr="00F375DF" w:rsidRDefault="00267538" w:rsidP="00935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 xml:space="preserve">Esteban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es-CO"/>
              </w:rPr>
              <w:t>Balvin</w:t>
            </w:r>
            <w:proofErr w:type="spellEnd"/>
          </w:p>
        </w:tc>
      </w:tr>
    </w:tbl>
    <w:p w14:paraId="7A556641" w14:textId="77777777" w:rsidR="00267538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940BA95" w14:textId="77777777" w:rsidR="00267538" w:rsidRPr="00BC2CC0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342C06C" w14:textId="420F4916" w:rsidR="00267538" w:rsidRPr="00A171B4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 w:themeColor="text1"/>
          <w:sz w:val="20"/>
          <w:szCs w:val="20"/>
          <w:u w:val="single"/>
          <w:lang w:val="es-CO"/>
        </w:rPr>
      </w:pPr>
      <w:r>
        <w:rPr>
          <w:i/>
          <w:color w:val="000000" w:themeColor="text1"/>
          <w:sz w:val="20"/>
          <w:szCs w:val="20"/>
          <w:lang w:val="es-CO"/>
        </w:rPr>
        <w:t>L</w:t>
      </w:r>
      <w:r>
        <w:rPr>
          <w:i/>
          <w:color w:val="000000" w:themeColor="text1"/>
          <w:sz w:val="20"/>
          <w:szCs w:val="20"/>
          <w:lang w:val="es-CO"/>
        </w:rPr>
        <w:t>a funcionalidad de navegación permite al usuario navegar por arriba del límite de paginas</w:t>
      </w:r>
      <w:r>
        <w:rPr>
          <w:i/>
          <w:color w:val="000000" w:themeColor="text1"/>
          <w:sz w:val="20"/>
          <w:szCs w:val="20"/>
          <w:lang w:val="es-CO"/>
        </w:rPr>
        <w:t xml:space="preserve"> </w:t>
      </w:r>
    </w:p>
    <w:p w14:paraId="32DC9DFE" w14:textId="77777777" w:rsidR="00267538" w:rsidRPr="00D41305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4A5D9F0" w14:textId="77777777" w:rsidR="00267538" w:rsidRPr="00BC2CC0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79A6B3A9" w14:textId="77777777" w:rsidR="00267538" w:rsidRPr="00A171B4" w:rsidRDefault="00267538" w:rsidP="0026753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 xml:space="preserve">Abrir la página </w:t>
      </w:r>
      <w:proofErr w:type="spellStart"/>
      <w:r>
        <w:rPr>
          <w:i/>
          <w:color w:val="0D0D0D" w:themeColor="text1" w:themeTint="F2"/>
          <w:sz w:val="20"/>
          <w:szCs w:val="20"/>
          <w:lang w:val="es-CO"/>
        </w:rPr>
        <w:t>BuggCars</w:t>
      </w:r>
      <w:proofErr w:type="spellEnd"/>
      <w:r>
        <w:rPr>
          <w:i/>
          <w:color w:val="0D0D0D" w:themeColor="text1" w:themeTint="F2"/>
          <w:sz w:val="20"/>
          <w:szCs w:val="20"/>
          <w:lang w:val="es-CO"/>
        </w:rPr>
        <w:t xml:space="preserve"> Rating (justtestit.org)</w:t>
      </w:r>
    </w:p>
    <w:p w14:paraId="0B4754AE" w14:textId="77777777" w:rsidR="00267538" w:rsidRPr="00F1384E" w:rsidRDefault="00267538" w:rsidP="0026753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 xml:space="preserve">Ingresar usuario y clave exitosamente (usuario </w:t>
      </w:r>
      <w:proofErr w:type="spellStart"/>
      <w:r>
        <w:rPr>
          <w:i/>
          <w:color w:val="0D0D0D" w:themeColor="text1" w:themeTint="F2"/>
          <w:sz w:val="20"/>
          <w:szCs w:val="20"/>
          <w:lang w:val="es-CO"/>
        </w:rPr>
        <w:t>mariar</w:t>
      </w:r>
      <w:proofErr w:type="spellEnd"/>
      <w:r>
        <w:rPr>
          <w:i/>
          <w:color w:val="0D0D0D" w:themeColor="text1" w:themeTint="F2"/>
          <w:sz w:val="20"/>
          <w:szCs w:val="20"/>
          <w:lang w:val="es-CO"/>
        </w:rPr>
        <w:t>, Maria12.)</w:t>
      </w:r>
    </w:p>
    <w:p w14:paraId="4A885B78" w14:textId="0423EB51" w:rsidR="00267538" w:rsidRPr="00F1384E" w:rsidRDefault="00F62846" w:rsidP="0026753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 xml:space="preserve">3. Clic </w:t>
      </w:r>
      <w:r w:rsidR="00267538">
        <w:rPr>
          <w:i/>
          <w:color w:val="0D0D0D" w:themeColor="text1" w:themeTint="F2"/>
          <w:sz w:val="20"/>
          <w:szCs w:val="20"/>
          <w:lang w:val="es-CO"/>
        </w:rPr>
        <w:t>en la opción “</w:t>
      </w:r>
      <w:proofErr w:type="spellStart"/>
      <w:r w:rsidR="00267538">
        <w:rPr>
          <w:i/>
          <w:color w:val="0D0D0D" w:themeColor="text1" w:themeTint="F2"/>
          <w:sz w:val="20"/>
          <w:szCs w:val="20"/>
          <w:lang w:val="es-CO"/>
        </w:rPr>
        <w:t>overall</w:t>
      </w:r>
      <w:proofErr w:type="spellEnd"/>
      <w:r w:rsidR="00267538">
        <w:rPr>
          <w:i/>
          <w:color w:val="0D0D0D" w:themeColor="text1" w:themeTint="F2"/>
          <w:sz w:val="20"/>
          <w:szCs w:val="20"/>
          <w:lang w:val="es-CO"/>
        </w:rPr>
        <w:t xml:space="preserve"> rating”</w:t>
      </w:r>
    </w:p>
    <w:p w14:paraId="6C29F6A3" w14:textId="3D218B4A" w:rsidR="00267538" w:rsidRPr="00F1384E" w:rsidRDefault="00267538" w:rsidP="0026753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>En la lista d</w:t>
      </w:r>
      <w:r w:rsidR="00F62846">
        <w:rPr>
          <w:i/>
          <w:color w:val="0D0D0D" w:themeColor="text1" w:themeTint="F2"/>
          <w:sz w:val="20"/>
          <w:szCs w:val="20"/>
          <w:lang w:val="es-CO"/>
        </w:rPr>
        <w:t>e autos, clic</w:t>
      </w:r>
      <w:r w:rsidR="00451DBA">
        <w:rPr>
          <w:i/>
          <w:color w:val="0D0D0D" w:themeColor="text1" w:themeTint="F2"/>
          <w:sz w:val="20"/>
          <w:szCs w:val="20"/>
          <w:lang w:val="es-CO"/>
        </w:rPr>
        <w:t xml:space="preserve"> en la opción de navegación e ir hasta la última página. </w:t>
      </w:r>
    </w:p>
    <w:p w14:paraId="20E7C892" w14:textId="77777777" w:rsidR="00267538" w:rsidRPr="00F1384E" w:rsidRDefault="00267538" w:rsidP="0026753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D0D0D" w:themeColor="text1" w:themeTint="F2"/>
          <w:lang w:val="es-CO"/>
        </w:rPr>
      </w:pPr>
    </w:p>
    <w:p w14:paraId="77065E87" w14:textId="77777777" w:rsidR="00267538" w:rsidRPr="00BC2CC0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4A656AE9" w14:textId="683C2CBE" w:rsidR="00267538" w:rsidRPr="00F1384E" w:rsidRDefault="00451DBA" w:rsidP="00267538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 xml:space="preserve">La página solo debe permitir navegar la lista de autos hasta el tope de páginas. </w:t>
      </w:r>
    </w:p>
    <w:p w14:paraId="2FC34EE0" w14:textId="77777777" w:rsidR="00267538" w:rsidRPr="00D41305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72B5C63B" w14:textId="32B21ACE" w:rsidR="00267538" w:rsidRPr="00F1384E" w:rsidRDefault="00451DBA" w:rsidP="00267538">
      <w:pPr>
        <w:pBdr>
          <w:top w:val="nil"/>
          <w:left w:val="nil"/>
          <w:bottom w:val="nil"/>
          <w:right w:val="nil"/>
          <w:between w:val="nil"/>
        </w:pBdr>
        <w:rPr>
          <w:color w:val="0D0D0D" w:themeColor="text1" w:themeTint="F2"/>
          <w:lang w:val="es-CO"/>
        </w:rPr>
      </w:pPr>
      <w:r>
        <w:rPr>
          <w:i/>
          <w:color w:val="0D0D0D" w:themeColor="text1" w:themeTint="F2"/>
          <w:sz w:val="20"/>
          <w:szCs w:val="20"/>
          <w:lang w:val="es-CO"/>
        </w:rPr>
        <w:t xml:space="preserve">El usuario puede navegar a páginas que no existen. </w:t>
      </w:r>
    </w:p>
    <w:p w14:paraId="4282C3FD" w14:textId="77777777" w:rsidR="00267538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2DA592CF" w14:textId="317F446A" w:rsidR="00267538" w:rsidRDefault="00267538" w:rsidP="0026753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7144F6" w14:textId="2575A225" w:rsidR="00BC2CC0" w:rsidRDefault="00451DBA">
      <w:pPr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2CDA3C49" wp14:editId="67C6ECEC">
            <wp:extent cx="4147850" cy="23907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61" cy="24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CC0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D035E" w14:textId="77777777" w:rsidR="00D42C09" w:rsidRDefault="00D42C09">
      <w:pPr>
        <w:spacing w:line="240" w:lineRule="auto"/>
      </w:pPr>
      <w:r>
        <w:separator/>
      </w:r>
    </w:p>
  </w:endnote>
  <w:endnote w:type="continuationSeparator" w:id="0">
    <w:p w14:paraId="08E579D4" w14:textId="77777777" w:rsidR="00D42C09" w:rsidRDefault="00D4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6D78EFE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F81BD" w:themeColor="accent1"/>
          <w:sz w:val="20"/>
          <w:szCs w:val="20"/>
          <w:lang w:val="es-CO"/>
        </w:rPr>
        <w:alias w:val="Título"/>
        <w:id w:val="15524250"/>
        <w:placeholder>
          <w:docPart w:val="1EBDB0AE6280481D83A5EEC67FE889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/>
    </w:sdt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1AE93" w14:textId="77777777" w:rsidR="00D42C09" w:rsidRDefault="00D42C09">
      <w:pPr>
        <w:spacing w:line="240" w:lineRule="auto"/>
      </w:pPr>
      <w:r>
        <w:separator/>
      </w:r>
    </w:p>
  </w:footnote>
  <w:footnote w:type="continuationSeparator" w:id="0">
    <w:p w14:paraId="1873C7F4" w14:textId="77777777" w:rsidR="00D42C09" w:rsidRDefault="00D42C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04A6"/>
    <w:multiLevelType w:val="hybridMultilevel"/>
    <w:tmpl w:val="CF28A6A2"/>
    <w:lvl w:ilvl="0" w:tplc="01707E1E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F30"/>
    <w:multiLevelType w:val="hybridMultilevel"/>
    <w:tmpl w:val="CF28A6A2"/>
    <w:lvl w:ilvl="0" w:tplc="01707E1E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40B9D"/>
    <w:rsid w:val="00087D15"/>
    <w:rsid w:val="000C3FF5"/>
    <w:rsid w:val="001A0DA0"/>
    <w:rsid w:val="001A7D40"/>
    <w:rsid w:val="001E1935"/>
    <w:rsid w:val="00267538"/>
    <w:rsid w:val="00295A91"/>
    <w:rsid w:val="003742D7"/>
    <w:rsid w:val="003A1918"/>
    <w:rsid w:val="00406B1F"/>
    <w:rsid w:val="00410B54"/>
    <w:rsid w:val="00451DBA"/>
    <w:rsid w:val="004C52E3"/>
    <w:rsid w:val="005F4D2F"/>
    <w:rsid w:val="00724A74"/>
    <w:rsid w:val="00745895"/>
    <w:rsid w:val="00864E45"/>
    <w:rsid w:val="00903B6F"/>
    <w:rsid w:val="009B0CAA"/>
    <w:rsid w:val="00A171B4"/>
    <w:rsid w:val="00B1393E"/>
    <w:rsid w:val="00BC2CC0"/>
    <w:rsid w:val="00BD3C35"/>
    <w:rsid w:val="00D15A68"/>
    <w:rsid w:val="00D214D0"/>
    <w:rsid w:val="00D41305"/>
    <w:rsid w:val="00D42C09"/>
    <w:rsid w:val="00DF02B4"/>
    <w:rsid w:val="00F1384E"/>
    <w:rsid w:val="00F375DF"/>
    <w:rsid w:val="00F41540"/>
    <w:rsid w:val="00F62846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BDB0AE6280481D83A5EEC67FE8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2F01-A67C-4234-9855-4B4311AF9A37}"/>
      </w:docPartPr>
      <w:docPartBody>
        <w:p w:rsidR="00143EEE" w:rsidRDefault="00732EF2" w:rsidP="00732EF2">
          <w:pPr>
            <w:pStyle w:val="1EBDB0AE6280481D83A5EEC67FE889A3"/>
          </w:pPr>
          <w:r>
            <w:rPr>
              <w:color w:val="5B9BD5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F2"/>
    <w:rsid w:val="00143EEE"/>
    <w:rsid w:val="00732EF2"/>
    <w:rsid w:val="007E4263"/>
    <w:rsid w:val="00A37F0A"/>
    <w:rsid w:val="00C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DB0AE6280481D83A5EEC67FE889A3">
    <w:name w:val="1EBDB0AE6280481D83A5EEC67FE889A3"/>
    <w:rsid w:val="0073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C885-0621-4360-B9CA-E6E9711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uska</dc:creator>
  <cp:lastModifiedBy>Veru</cp:lastModifiedBy>
  <cp:revision>2</cp:revision>
  <dcterms:created xsi:type="dcterms:W3CDTF">2024-01-27T17:25:00Z</dcterms:created>
  <dcterms:modified xsi:type="dcterms:W3CDTF">2024-01-27T17:25:00Z</dcterms:modified>
</cp:coreProperties>
</file>